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mmerschmi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8.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20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06588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